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E792E">
        <w:rPr>
          <w:rFonts w:ascii="Times New Roman" w:hAnsi="Times New Roman"/>
          <w:sz w:val="24"/>
          <w:szCs w:val="24"/>
        </w:rPr>
        <w:t>24</w:t>
      </w:r>
      <w:bookmarkStart w:id="0" w:name="_GoBack"/>
      <w:bookmarkEnd w:id="0"/>
      <w:r w:rsidR="00FE5A10">
        <w:rPr>
          <w:rFonts w:ascii="Times New Roman" w:hAnsi="Times New Roman"/>
          <w:sz w:val="24"/>
          <w:szCs w:val="24"/>
        </w:rPr>
        <w:t>/2018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792" w:rsidRPr="00F77AB2" w:rsidRDefault="00271792" w:rsidP="0027179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4C690E" w:rsidRPr="0073499D" w:rsidRDefault="00944649" w:rsidP="0073499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1792" w:rsidRDefault="00AD2E9E" w:rsidP="000A79BA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6F0" w:rsidRPr="00271792">
        <w:rPr>
          <w:rFonts w:ascii="Times New Roman" w:hAnsi="Times New Roman" w:cs="Times New Roman"/>
          <w:sz w:val="24"/>
          <w:szCs w:val="24"/>
        </w:rPr>
        <w:t>O Vereador</w:t>
      </w:r>
      <w:r w:rsidR="007D777F">
        <w:rPr>
          <w:rFonts w:ascii="Times New Roman" w:hAnsi="Times New Roman" w:cs="Times New Roman"/>
          <w:sz w:val="24"/>
          <w:szCs w:val="24"/>
        </w:rPr>
        <w:t xml:space="preserve"> André Evandro Becker</w:t>
      </w:r>
      <w:r w:rsidR="002726F0" w:rsidRPr="00271792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</w:t>
      </w:r>
      <w:r w:rsidR="002726F0" w:rsidRPr="00271792">
        <w:rPr>
          <w:rFonts w:ascii="Times New Roman" w:hAnsi="Times New Roman" w:cs="Times New Roman"/>
          <w:color w:val="000000" w:themeColor="text1"/>
          <w:sz w:val="24"/>
          <w:szCs w:val="24"/>
        </w:rPr>
        <w:t>vem à pre</w:t>
      </w:r>
      <w:r w:rsidR="000A79BA">
        <w:rPr>
          <w:rFonts w:ascii="Times New Roman" w:hAnsi="Times New Roman" w:cs="Times New Roman"/>
          <w:color w:val="000000" w:themeColor="text1"/>
          <w:sz w:val="24"/>
          <w:szCs w:val="24"/>
        </w:rPr>
        <w:t>sença de Vossa Senhoria solicitar qual foi o</w:t>
      </w:r>
      <w:r w:rsidR="000A79BA" w:rsidRPr="000A79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álculo feito para o valor pago ao requerente referente ao adiantamento do 13° salário</w:t>
      </w:r>
      <w:r w:rsidR="000A79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71792" w:rsidRDefault="00271792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9BA" w:rsidRPr="00271792" w:rsidRDefault="000A79BA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0A79BA" w:rsidRPr="00462278" w:rsidRDefault="000A79BA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0A79BA">
        <w:rPr>
          <w:rFonts w:ascii="Times New Roman" w:hAnsi="Times New Roman" w:cs="Times New Roman"/>
          <w:color w:val="000000" w:themeColor="text1"/>
          <w:sz w:val="24"/>
          <w:szCs w:val="24"/>
        </w:rPr>
        <w:t>30 de maio</w:t>
      </w:r>
      <w:r w:rsidR="004E7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8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437BCD" w:rsidP="004E7A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31AD9" w:rsidRDefault="00203876" w:rsidP="004E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é Evandro Becker</w:t>
      </w:r>
    </w:p>
    <w:p w:rsidR="001B277B" w:rsidRPr="00462278" w:rsidRDefault="00203876" w:rsidP="004E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EM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31AD9"/>
    <w:rsid w:val="00057503"/>
    <w:rsid w:val="00091182"/>
    <w:rsid w:val="000A79BA"/>
    <w:rsid w:val="000E06CD"/>
    <w:rsid w:val="00115F7D"/>
    <w:rsid w:val="001A5985"/>
    <w:rsid w:val="001B277B"/>
    <w:rsid w:val="001E66C6"/>
    <w:rsid w:val="001E6A1F"/>
    <w:rsid w:val="001F3401"/>
    <w:rsid w:val="00203876"/>
    <w:rsid w:val="0021118E"/>
    <w:rsid w:val="00215ADA"/>
    <w:rsid w:val="00216D70"/>
    <w:rsid w:val="0023052E"/>
    <w:rsid w:val="00231445"/>
    <w:rsid w:val="00252F87"/>
    <w:rsid w:val="00271792"/>
    <w:rsid w:val="002726F0"/>
    <w:rsid w:val="002921A5"/>
    <w:rsid w:val="002C208F"/>
    <w:rsid w:val="003121A0"/>
    <w:rsid w:val="0031280B"/>
    <w:rsid w:val="003531E5"/>
    <w:rsid w:val="0036127F"/>
    <w:rsid w:val="00362D28"/>
    <w:rsid w:val="003D047B"/>
    <w:rsid w:val="003F108B"/>
    <w:rsid w:val="003F5A64"/>
    <w:rsid w:val="00437BCD"/>
    <w:rsid w:val="00456881"/>
    <w:rsid w:val="00462278"/>
    <w:rsid w:val="004C690E"/>
    <w:rsid w:val="004E5DC9"/>
    <w:rsid w:val="004E7AB9"/>
    <w:rsid w:val="00557073"/>
    <w:rsid w:val="00575A28"/>
    <w:rsid w:val="00576A70"/>
    <w:rsid w:val="0058016C"/>
    <w:rsid w:val="005C4556"/>
    <w:rsid w:val="005F02D9"/>
    <w:rsid w:val="00627536"/>
    <w:rsid w:val="00630359"/>
    <w:rsid w:val="00650AEA"/>
    <w:rsid w:val="00692A59"/>
    <w:rsid w:val="006A3390"/>
    <w:rsid w:val="006A451C"/>
    <w:rsid w:val="006A7B11"/>
    <w:rsid w:val="006F4231"/>
    <w:rsid w:val="007146B8"/>
    <w:rsid w:val="0073499D"/>
    <w:rsid w:val="00742451"/>
    <w:rsid w:val="007770CE"/>
    <w:rsid w:val="007C6A57"/>
    <w:rsid w:val="007D777F"/>
    <w:rsid w:val="007E6689"/>
    <w:rsid w:val="00821272"/>
    <w:rsid w:val="00836C66"/>
    <w:rsid w:val="00852D88"/>
    <w:rsid w:val="00896DB3"/>
    <w:rsid w:val="008E0E15"/>
    <w:rsid w:val="00917AFC"/>
    <w:rsid w:val="00944649"/>
    <w:rsid w:val="00957C09"/>
    <w:rsid w:val="009B20DC"/>
    <w:rsid w:val="00A17C65"/>
    <w:rsid w:val="00AD2E9E"/>
    <w:rsid w:val="00AD6338"/>
    <w:rsid w:val="00B00662"/>
    <w:rsid w:val="00B3108D"/>
    <w:rsid w:val="00B42165"/>
    <w:rsid w:val="00B93B2E"/>
    <w:rsid w:val="00C52CD3"/>
    <w:rsid w:val="00C62F2F"/>
    <w:rsid w:val="00C942DA"/>
    <w:rsid w:val="00C94835"/>
    <w:rsid w:val="00CB3322"/>
    <w:rsid w:val="00CC5F91"/>
    <w:rsid w:val="00CD7A2E"/>
    <w:rsid w:val="00D01059"/>
    <w:rsid w:val="00D10B72"/>
    <w:rsid w:val="00D4072E"/>
    <w:rsid w:val="00D433BF"/>
    <w:rsid w:val="00D54C67"/>
    <w:rsid w:val="00D5699F"/>
    <w:rsid w:val="00D621FF"/>
    <w:rsid w:val="00D72336"/>
    <w:rsid w:val="00DA7EE3"/>
    <w:rsid w:val="00DB46D7"/>
    <w:rsid w:val="00DF4AF8"/>
    <w:rsid w:val="00DF6471"/>
    <w:rsid w:val="00E272DB"/>
    <w:rsid w:val="00E53DB1"/>
    <w:rsid w:val="00E9389A"/>
    <w:rsid w:val="00E96656"/>
    <w:rsid w:val="00EE792E"/>
    <w:rsid w:val="00F22E9F"/>
    <w:rsid w:val="00F27C1B"/>
    <w:rsid w:val="00F4604F"/>
    <w:rsid w:val="00F54B2C"/>
    <w:rsid w:val="00F71DE9"/>
    <w:rsid w:val="00FE5A10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B5A43E-8BC7-4690-9D5D-6781B07D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4</cp:revision>
  <cp:lastPrinted>2018-05-30T13:51:00Z</cp:lastPrinted>
  <dcterms:created xsi:type="dcterms:W3CDTF">2018-05-30T12:07:00Z</dcterms:created>
  <dcterms:modified xsi:type="dcterms:W3CDTF">2018-05-30T13:53:00Z</dcterms:modified>
</cp:coreProperties>
</file>